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61D5" w14:textId="77777777" w:rsidR="007903E3" w:rsidRPr="00097B3D" w:rsidRDefault="007903E3" w:rsidP="007903E3">
      <w:pPr>
        <w:ind w:left="990" w:hanging="990"/>
        <w:rPr>
          <w:rFonts w:ascii="Cambria Math" w:hAnsi="Cambria Math"/>
        </w:rPr>
      </w:pPr>
      <w:bookmarkStart w:id="0" w:name="_GoBack"/>
      <w:bookmarkEnd w:id="0"/>
      <w:r w:rsidRPr="00097B3D">
        <w:rPr>
          <w:rFonts w:ascii="Cambria Math" w:hAnsi="Cambria Math"/>
        </w:rPr>
        <w:t>SHOW ALL WORK</w:t>
      </w:r>
      <w:r w:rsidR="00AB3CE3">
        <w:rPr>
          <w:rFonts w:ascii="Cambria Math" w:hAnsi="Cambria Math"/>
        </w:rPr>
        <w:t xml:space="preserve"> on the worksheet</w:t>
      </w:r>
    </w:p>
    <w:p w14:paraId="78C30822" w14:textId="77777777" w:rsidR="00097B3D" w:rsidRPr="00097B3D" w:rsidRDefault="00097B3D" w:rsidP="007903E3">
      <w:pPr>
        <w:ind w:left="990" w:hanging="990"/>
        <w:rPr>
          <w:rFonts w:ascii="Cambria Math" w:hAnsi="Cambria Math"/>
        </w:rPr>
      </w:pPr>
    </w:p>
    <w:p w14:paraId="6D1C05CC" w14:textId="77777777" w:rsidR="00097B3D" w:rsidRPr="00097B3D" w:rsidRDefault="00097B3D" w:rsidP="007903E3">
      <w:pPr>
        <w:ind w:left="990" w:hanging="990"/>
        <w:rPr>
          <w:rFonts w:ascii="Cambria Math" w:hAnsi="Cambria Math"/>
        </w:rPr>
      </w:pPr>
      <w:r w:rsidRPr="00097B3D">
        <w:rPr>
          <w:rFonts w:ascii="Cambria Math" w:hAnsi="Cambria Math"/>
        </w:rPr>
        <w:t>Evaluate the expression without a calculator</w:t>
      </w:r>
    </w:p>
    <w:p w14:paraId="67175047" w14:textId="77777777" w:rsidR="00097B3D" w:rsidRDefault="00097B3D" w:rsidP="00097B3D">
      <w:pPr>
        <w:rPr>
          <w:rFonts w:ascii="Cambria Math" w:hAnsi="Cambria Math"/>
        </w:rPr>
      </w:pPr>
      <w:r w:rsidRPr="00097B3D">
        <w:rPr>
          <w:rFonts w:ascii="Cambria Math" w:hAnsi="Cambria Math"/>
        </w:rPr>
        <w:t xml:space="preserve">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</w:r>
      <w:r w:rsidRPr="00097B3D">
        <w:rPr>
          <w:rFonts w:ascii="Cambria Math" w:hAnsi="Cambria Math"/>
        </w:rPr>
        <w:tab/>
        <w:t>2.</w:t>
      </w:r>
      <w:r>
        <w:rPr>
          <w:rFonts w:ascii="Cambria Math" w:hAnsi="Cambria Math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3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4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8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046FA6A9" w14:textId="77777777" w:rsidR="00D73675" w:rsidRDefault="00D73675" w:rsidP="00097B3D">
      <w:pPr>
        <w:rPr>
          <w:rFonts w:ascii="Cambria Math" w:hAnsi="Cambria Math"/>
        </w:rPr>
      </w:pPr>
    </w:p>
    <w:p w14:paraId="62B7828D" w14:textId="64EB19FB" w:rsidR="00D73675" w:rsidRDefault="00F70B71" w:rsidP="00097B3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= 16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= -81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= 16</w:t>
      </w:r>
    </w:p>
    <w:p w14:paraId="3518337D" w14:textId="77777777" w:rsidR="00D73675" w:rsidRDefault="00D73675" w:rsidP="00097B3D">
      <w:pPr>
        <w:rPr>
          <w:rFonts w:ascii="Cambria Math" w:hAnsi="Cambria Math"/>
        </w:rPr>
      </w:pPr>
    </w:p>
    <w:p w14:paraId="7C7C1B32" w14:textId="77777777" w:rsidR="009C3E91" w:rsidRDefault="009C3E91" w:rsidP="00097B3D">
      <w:pPr>
        <w:rPr>
          <w:rFonts w:ascii="Cambria Math" w:hAnsi="Cambria Math"/>
        </w:rPr>
      </w:pPr>
    </w:p>
    <w:p w14:paraId="402C56BC" w14:textId="77777777" w:rsidR="00D73675" w:rsidRDefault="00D73675" w:rsidP="00097B3D">
      <w:pPr>
        <w:rPr>
          <w:rFonts w:ascii="Cambria Math" w:hAnsi="Cambria Math"/>
        </w:rPr>
      </w:pPr>
    </w:p>
    <w:p w14:paraId="000830A9" w14:textId="77777777" w:rsidR="00D73675" w:rsidRDefault="00D73675" w:rsidP="00097B3D">
      <w:pPr>
        <w:rPr>
          <w:rFonts w:ascii="Cambria Math" w:hAnsi="Cambria Math"/>
        </w:rPr>
      </w:pPr>
      <w:r>
        <w:rPr>
          <w:rFonts w:ascii="Cambria Math" w:hAnsi="Cambria Math"/>
        </w:rPr>
        <w:t>Simplify each expression.  Assume all variables are positive.</w:t>
      </w:r>
    </w:p>
    <w:p w14:paraId="553F6603" w14:textId="287CA36F" w:rsidR="002214A3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5</w:t>
      </w:r>
      <w:r w:rsidR="00D73675">
        <w:rPr>
          <w:rFonts w:ascii="Cambria Math" w:hAnsi="Cambria Math"/>
        </w:rPr>
        <w:t xml:space="preserve">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7</m:t>
            </m:r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4</m:t>
            </m:r>
          </m:e>
        </m:rad>
      </m:oMath>
      <w:r w:rsidR="00D73675">
        <w:rPr>
          <w:rFonts w:ascii="Cambria Math" w:hAnsi="Cambria Math"/>
        </w:rPr>
        <w:tab/>
      </w:r>
      <w:r w:rsidR="00D73675">
        <w:rPr>
          <w:rFonts w:ascii="Cambria Math" w:hAnsi="Cambria Math"/>
        </w:rPr>
        <w:tab/>
      </w:r>
      <w:r w:rsidR="00D73675">
        <w:rPr>
          <w:rFonts w:ascii="Cambria Math" w:hAnsi="Cambria Math"/>
        </w:rPr>
        <w:tab/>
      </w:r>
      <w:r w:rsidR="00D73675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>
        <w:rPr>
          <w:rFonts w:ascii="Cambria Math" w:hAnsi="Cambria Math"/>
        </w:rPr>
        <w:t>6</w:t>
      </w:r>
      <w:r w:rsidR="00D73675">
        <w:rPr>
          <w:rFonts w:ascii="Cambria Math" w:hAnsi="Cambria Math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  <m:r>
              <w:rPr>
                <w:rFonts w:ascii="Cambria Math" w:hAnsi="Cambria Math"/>
              </w:rPr>
              <m:t xml:space="preserve"> ∙ 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9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</m:oMath>
    </w:p>
    <w:p w14:paraId="7C3957C8" w14:textId="77777777" w:rsidR="002214A3" w:rsidRDefault="002214A3" w:rsidP="00786C67">
      <w:pPr>
        <w:rPr>
          <w:rFonts w:ascii="Cambria Math" w:hAnsi="Cambria Math"/>
        </w:rPr>
      </w:pPr>
    </w:p>
    <w:p w14:paraId="3EE98134" w14:textId="2A50AE57" w:rsidR="002214A3" w:rsidRDefault="00F70B71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= 12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= 3</w:t>
      </w:r>
    </w:p>
    <w:p w14:paraId="1F0E70F3" w14:textId="77777777" w:rsidR="002214A3" w:rsidRDefault="002214A3" w:rsidP="00786C67">
      <w:pPr>
        <w:rPr>
          <w:rFonts w:ascii="Cambria Math" w:hAnsi="Cambria Math"/>
        </w:rPr>
      </w:pPr>
    </w:p>
    <w:p w14:paraId="080FD194" w14:textId="77777777" w:rsidR="002214A3" w:rsidRDefault="002214A3" w:rsidP="00786C67">
      <w:pPr>
        <w:rPr>
          <w:rFonts w:ascii="Cambria Math" w:hAnsi="Cambria Math"/>
        </w:rPr>
      </w:pPr>
    </w:p>
    <w:p w14:paraId="61E7D030" w14:textId="77777777" w:rsidR="002214A3" w:rsidRDefault="002214A3" w:rsidP="00786C67">
      <w:pPr>
        <w:rPr>
          <w:rFonts w:ascii="Cambria Math" w:hAnsi="Cambria Math"/>
        </w:rPr>
      </w:pPr>
    </w:p>
    <w:p w14:paraId="152AAED6" w14:textId="77777777" w:rsidR="002214A3" w:rsidRDefault="002214A3" w:rsidP="00786C67">
      <w:pPr>
        <w:rPr>
          <w:rFonts w:ascii="Cambria Math" w:hAnsi="Cambria Math"/>
        </w:rPr>
      </w:pPr>
    </w:p>
    <w:p w14:paraId="218202B7" w14:textId="77777777" w:rsidR="002214A3" w:rsidRDefault="002214A3" w:rsidP="00786C67">
      <w:pPr>
        <w:rPr>
          <w:rFonts w:ascii="Cambria Math" w:hAnsi="Cambria Math"/>
        </w:rPr>
      </w:pPr>
    </w:p>
    <w:p w14:paraId="13AED816" w14:textId="77777777" w:rsidR="002214A3" w:rsidRDefault="002214A3" w:rsidP="00786C67">
      <w:pPr>
        <w:rPr>
          <w:rFonts w:ascii="Cambria Math" w:hAnsi="Cambria Math"/>
        </w:rPr>
      </w:pPr>
    </w:p>
    <w:p w14:paraId="35A480E9" w14:textId="77777777" w:rsidR="002214A3" w:rsidRDefault="002214A3" w:rsidP="00786C67">
      <w:pPr>
        <w:rPr>
          <w:rFonts w:ascii="Cambria Math" w:hAnsi="Cambria Math"/>
        </w:rPr>
      </w:pPr>
    </w:p>
    <w:p w14:paraId="02F237F9" w14:textId="77777777" w:rsidR="002214A3" w:rsidRDefault="002214A3" w:rsidP="00786C67">
      <w:pPr>
        <w:rPr>
          <w:rFonts w:ascii="Cambria Math" w:hAnsi="Cambria Math"/>
        </w:rPr>
      </w:pPr>
    </w:p>
    <w:p w14:paraId="215A1051" w14:textId="77777777" w:rsidR="002214A3" w:rsidRDefault="002214A3" w:rsidP="00786C67">
      <w:pPr>
        <w:rPr>
          <w:rFonts w:ascii="Cambria Math" w:hAnsi="Cambria Math"/>
        </w:rPr>
      </w:pPr>
    </w:p>
    <w:p w14:paraId="1730CA7F" w14:textId="10BEA905" w:rsidR="002214A3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7</w:t>
      </w:r>
      <w:r w:rsidR="00D73675">
        <w:rPr>
          <w:rFonts w:ascii="Cambria Math" w:hAnsi="Cambria Math"/>
        </w:rPr>
        <w:t>.</w:t>
      </w:r>
      <w:r w:rsidR="00BB4833">
        <w:rPr>
          <w:rFonts w:ascii="Cambria Math" w:hAnsi="Cambria Mat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5</m:t>
                </m:r>
              </m:e>
            </m:rad>
          </m:den>
        </m:f>
      </m:oMath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473417">
        <w:rPr>
          <w:rFonts w:ascii="Cambria Math" w:hAnsi="Cambria Math"/>
        </w:rPr>
        <w:tab/>
      </w:r>
      <w:r w:rsidR="00473417">
        <w:rPr>
          <w:rFonts w:ascii="Cambria Math" w:hAnsi="Cambria Math"/>
        </w:rPr>
        <w:tab/>
      </w:r>
      <w:r>
        <w:rPr>
          <w:rFonts w:ascii="Cambria Math" w:hAnsi="Cambria Math"/>
        </w:rPr>
        <w:t>8</w:t>
      </w:r>
      <w:r w:rsidR="00B21212">
        <w:rPr>
          <w:rFonts w:ascii="Cambria Math" w:hAnsi="Cambria Math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e>
            </m:rad>
          </m:den>
        </m:f>
      </m:oMath>
    </w:p>
    <w:p w14:paraId="45D5372A" w14:textId="77777777" w:rsidR="002214A3" w:rsidRDefault="002214A3" w:rsidP="00786C67">
      <w:pPr>
        <w:rPr>
          <w:rFonts w:ascii="Cambria Math" w:hAnsi="Cambria Math"/>
        </w:rPr>
      </w:pPr>
    </w:p>
    <w:p w14:paraId="0DF3C2DD" w14:textId="5F2D15FA" w:rsidR="002214A3" w:rsidRDefault="00F70B71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5B874CCF" w14:textId="77777777" w:rsidR="002214A3" w:rsidRDefault="002214A3" w:rsidP="00786C67">
      <w:pPr>
        <w:rPr>
          <w:rFonts w:ascii="Cambria Math" w:hAnsi="Cambria Math"/>
        </w:rPr>
      </w:pPr>
    </w:p>
    <w:p w14:paraId="709A87B3" w14:textId="77777777" w:rsidR="002214A3" w:rsidRDefault="002214A3" w:rsidP="00786C67">
      <w:pPr>
        <w:rPr>
          <w:rFonts w:ascii="Cambria Math" w:hAnsi="Cambria Math"/>
        </w:rPr>
      </w:pPr>
    </w:p>
    <w:p w14:paraId="7354CA72" w14:textId="77777777" w:rsidR="002214A3" w:rsidRDefault="002214A3" w:rsidP="00786C67">
      <w:pPr>
        <w:rPr>
          <w:rFonts w:ascii="Cambria Math" w:hAnsi="Cambria Math"/>
        </w:rPr>
      </w:pPr>
    </w:p>
    <w:p w14:paraId="16E77153" w14:textId="77777777" w:rsidR="002214A3" w:rsidRDefault="002214A3" w:rsidP="00786C67">
      <w:pPr>
        <w:rPr>
          <w:rFonts w:ascii="Cambria Math" w:hAnsi="Cambria Math"/>
        </w:rPr>
      </w:pPr>
    </w:p>
    <w:p w14:paraId="47F34502" w14:textId="77777777" w:rsidR="002214A3" w:rsidRDefault="002214A3" w:rsidP="00786C67">
      <w:pPr>
        <w:rPr>
          <w:rFonts w:ascii="Cambria Math" w:hAnsi="Cambria Math"/>
        </w:rPr>
      </w:pPr>
    </w:p>
    <w:p w14:paraId="5AAB3EFB" w14:textId="44536C47" w:rsidR="00D73675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9</w:t>
      </w:r>
      <w:r w:rsidR="00B21212">
        <w:rPr>
          <w:rFonts w:ascii="Cambria Math" w:hAnsi="Cambria Math"/>
        </w:rPr>
        <w:t>.</w:t>
      </w:r>
      <w:r w:rsidR="005B3114">
        <w:rPr>
          <w:rFonts w:ascii="Cambria Math" w:hAnsi="Cambria Math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e>
            </m:rad>
          </m:den>
        </m:f>
      </m:oMath>
      <w:r w:rsidR="00B21212">
        <w:rPr>
          <w:rFonts w:ascii="Cambria Math" w:hAnsi="Cambria Math"/>
        </w:rPr>
        <w:tab/>
      </w:r>
      <w:r w:rsidR="00B21212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2214A3">
        <w:rPr>
          <w:rFonts w:ascii="Cambria Math" w:hAnsi="Cambria Math"/>
        </w:rPr>
        <w:tab/>
      </w:r>
      <w:r w:rsidR="005B3114">
        <w:rPr>
          <w:rFonts w:ascii="Cambria Math" w:hAnsi="Cambria Math"/>
        </w:rPr>
        <w:tab/>
      </w:r>
      <w:r w:rsidR="005B3114">
        <w:rPr>
          <w:rFonts w:ascii="Cambria Math" w:hAnsi="Cambria Math"/>
        </w:rPr>
        <w:tab/>
      </w:r>
      <w:r>
        <w:rPr>
          <w:rFonts w:ascii="Cambria Math" w:hAnsi="Cambria Math"/>
        </w:rPr>
        <w:t>10</w:t>
      </w:r>
      <w:r w:rsidR="00B21212">
        <w:rPr>
          <w:rFonts w:ascii="Cambria Math" w:hAnsi="Cambria Math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81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e>
            </m:rad>
          </m:den>
        </m:f>
      </m:oMath>
    </w:p>
    <w:p w14:paraId="769C1A8B" w14:textId="77777777" w:rsidR="002214A3" w:rsidRDefault="002214A3" w:rsidP="00786C67">
      <w:pPr>
        <w:rPr>
          <w:rFonts w:ascii="Cambria Math" w:hAnsi="Cambria Math"/>
        </w:rPr>
      </w:pPr>
    </w:p>
    <w:p w14:paraId="5DB32DE5" w14:textId="2C30B4A2" w:rsidR="002214A3" w:rsidRDefault="00F70B71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</w:p>
    <w:p w14:paraId="3DF49D82" w14:textId="77777777" w:rsidR="002214A3" w:rsidRDefault="002214A3" w:rsidP="00786C67">
      <w:pPr>
        <w:rPr>
          <w:rFonts w:ascii="Cambria Math" w:hAnsi="Cambria Math"/>
        </w:rPr>
      </w:pPr>
    </w:p>
    <w:p w14:paraId="6C4B4C9B" w14:textId="77777777" w:rsidR="002214A3" w:rsidRDefault="002214A3" w:rsidP="00786C67">
      <w:pPr>
        <w:rPr>
          <w:rFonts w:ascii="Cambria Math" w:hAnsi="Cambria Math"/>
        </w:rPr>
      </w:pPr>
    </w:p>
    <w:p w14:paraId="1FC6C1FC" w14:textId="77777777" w:rsidR="002214A3" w:rsidRDefault="002214A3" w:rsidP="00786C67">
      <w:pPr>
        <w:rPr>
          <w:rFonts w:ascii="Cambria Math" w:hAnsi="Cambria Math"/>
        </w:rPr>
      </w:pPr>
    </w:p>
    <w:p w14:paraId="270C94C6" w14:textId="77777777" w:rsidR="002214A3" w:rsidRDefault="002214A3" w:rsidP="00786C67">
      <w:pPr>
        <w:rPr>
          <w:rFonts w:ascii="Cambria Math" w:hAnsi="Cambria Math"/>
        </w:rPr>
      </w:pPr>
    </w:p>
    <w:p w14:paraId="28B43A8F" w14:textId="77777777" w:rsidR="002214A3" w:rsidRDefault="002214A3" w:rsidP="00786C67">
      <w:pPr>
        <w:rPr>
          <w:rFonts w:ascii="Cambria Math" w:hAnsi="Cambria Math"/>
        </w:rPr>
      </w:pPr>
    </w:p>
    <w:p w14:paraId="2537567E" w14:textId="77777777" w:rsidR="002214A3" w:rsidRDefault="002214A3" w:rsidP="00786C67">
      <w:pPr>
        <w:rPr>
          <w:rFonts w:ascii="Cambria Math" w:hAnsi="Cambria Math"/>
        </w:rPr>
      </w:pPr>
    </w:p>
    <w:p w14:paraId="56FDF1BE" w14:textId="77777777" w:rsidR="002214A3" w:rsidRDefault="002214A3" w:rsidP="00786C67">
      <w:pPr>
        <w:rPr>
          <w:rFonts w:ascii="Cambria Math" w:hAnsi="Cambria Math"/>
        </w:rPr>
      </w:pPr>
    </w:p>
    <w:p w14:paraId="672FFB49" w14:textId="46C66902" w:rsidR="002214A3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11</w:t>
      </w:r>
      <w:r w:rsidR="002214A3">
        <w:rPr>
          <w:rFonts w:ascii="Cambria Math" w:hAnsi="Cambria Math"/>
        </w:rPr>
        <w:t>.</w:t>
      </w:r>
      <w:r w:rsidR="005B3114">
        <w:rPr>
          <w:rFonts w:ascii="Cambria Math" w:hAnsi="Cambria Math"/>
        </w:rPr>
        <w:t xml:space="preserve">  </w:t>
      </w:r>
      <m:oMath>
        <m:r>
          <w:rPr>
            <w:rFonts w:ascii="Cambria Math" w:hAnsi="Cambria Math"/>
          </w:rPr>
          <m:t xml:space="preserve">5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2</m:t>
            </m:r>
          </m:e>
        </m:rad>
        <m:r>
          <w:rPr>
            <w:rFonts w:ascii="Cambria Math" w:hAnsi="Cambria Math"/>
          </w:rPr>
          <m:t>-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08</m:t>
            </m:r>
          </m:e>
        </m:rad>
      </m:oMath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 w:rsidR="002214A3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</w:rPr>
        <w:t>12</w:t>
      </w:r>
      <w:r w:rsidR="002214A3">
        <w:rPr>
          <w:rFonts w:ascii="Cambria Math" w:hAnsi="Cambria Math"/>
        </w:rPr>
        <w:t xml:space="preserve">.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rad>
      </m:oMath>
    </w:p>
    <w:p w14:paraId="36C803A0" w14:textId="77777777" w:rsidR="00326049" w:rsidRDefault="00326049" w:rsidP="00786C67">
      <w:pPr>
        <w:rPr>
          <w:rFonts w:ascii="Cambria Math" w:hAnsi="Cambria Math"/>
        </w:rPr>
      </w:pPr>
    </w:p>
    <w:p w14:paraId="5742ED21" w14:textId="4625B37F" w:rsidR="00326049" w:rsidRDefault="009374D7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= </w:t>
      </w:r>
      <m:oMath>
        <m:r>
          <w:rPr>
            <w:rFonts w:ascii="Cambria Math" w:hAnsi="Cambria Math"/>
          </w:rPr>
          <m:t xml:space="preserve">7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y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D8FE62D" w14:textId="77777777" w:rsidR="00326049" w:rsidRDefault="00326049" w:rsidP="00786C67">
      <w:pPr>
        <w:rPr>
          <w:rFonts w:ascii="Cambria Math" w:hAnsi="Cambria Math"/>
        </w:rPr>
      </w:pPr>
    </w:p>
    <w:p w14:paraId="547E285C" w14:textId="77777777" w:rsidR="00326049" w:rsidRDefault="00326049" w:rsidP="00786C67">
      <w:pPr>
        <w:rPr>
          <w:rFonts w:ascii="Cambria Math" w:hAnsi="Cambria Math"/>
        </w:rPr>
      </w:pPr>
    </w:p>
    <w:p w14:paraId="06DF2D5D" w14:textId="77777777" w:rsidR="00326049" w:rsidRDefault="00326049" w:rsidP="00786C67">
      <w:pPr>
        <w:rPr>
          <w:rFonts w:ascii="Cambria Math" w:hAnsi="Cambria Math"/>
        </w:rPr>
      </w:pPr>
    </w:p>
    <w:p w14:paraId="3ADBF764" w14:textId="77777777" w:rsidR="00326049" w:rsidRDefault="00326049" w:rsidP="00786C67">
      <w:pPr>
        <w:rPr>
          <w:rFonts w:ascii="Cambria Math" w:hAnsi="Cambria Math"/>
        </w:rPr>
      </w:pPr>
    </w:p>
    <w:p w14:paraId="23AE906B" w14:textId="77777777" w:rsidR="00326049" w:rsidRDefault="00326049" w:rsidP="00786C67">
      <w:pPr>
        <w:rPr>
          <w:rFonts w:ascii="Cambria Math" w:hAnsi="Cambria Math"/>
        </w:rPr>
      </w:pPr>
    </w:p>
    <w:p w14:paraId="7AE73195" w14:textId="77777777" w:rsidR="00326049" w:rsidRDefault="00326049" w:rsidP="00786C67">
      <w:pPr>
        <w:rPr>
          <w:rFonts w:ascii="Cambria Math" w:hAnsi="Cambria Math"/>
        </w:rPr>
      </w:pPr>
    </w:p>
    <w:p w14:paraId="126623BB" w14:textId="77777777" w:rsidR="00326049" w:rsidRDefault="00326049" w:rsidP="00786C67">
      <w:pPr>
        <w:rPr>
          <w:rFonts w:ascii="Cambria Math" w:hAnsi="Cambria Math"/>
        </w:rPr>
      </w:pPr>
    </w:p>
    <w:p w14:paraId="7375877C" w14:textId="77777777" w:rsidR="00326049" w:rsidRDefault="00326049" w:rsidP="00786C67">
      <w:pPr>
        <w:rPr>
          <w:rFonts w:ascii="Cambria Math" w:hAnsi="Cambria Math"/>
        </w:rPr>
      </w:pPr>
    </w:p>
    <w:p w14:paraId="7EDB95FB" w14:textId="77777777" w:rsidR="00326049" w:rsidRDefault="00326049" w:rsidP="00786C67">
      <w:pPr>
        <w:rPr>
          <w:rFonts w:ascii="Cambria Math" w:hAnsi="Cambria Math"/>
        </w:rPr>
      </w:pPr>
    </w:p>
    <w:p w14:paraId="4915BACA" w14:textId="44B746D8" w:rsidR="00F73F7D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13</w:t>
      </w:r>
      <w:r w:rsidR="00326049">
        <w:rPr>
          <w:rFonts w:ascii="Cambria Math" w:hAnsi="Cambria Math"/>
        </w:rPr>
        <w:t>.</w:t>
      </w:r>
      <w:r w:rsidR="005B3114">
        <w:rPr>
          <w:rFonts w:ascii="Cambria Math" w:hAnsi="Cambria Math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  <m:r>
          <w:rPr>
            <w:rFonts w:ascii="Cambria Math" w:hAnsi="Cambria Math"/>
          </w:rPr>
          <m:t>-7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</m:e>
        </m:rad>
      </m:oMath>
      <w:r w:rsidR="005B3114">
        <w:rPr>
          <w:rFonts w:ascii="Cambria Math" w:hAnsi="Cambria Math"/>
        </w:rPr>
        <w:tab/>
      </w:r>
      <w:r w:rsidR="005B3114">
        <w:rPr>
          <w:rFonts w:ascii="Cambria Math" w:hAnsi="Cambria Math"/>
        </w:rPr>
        <w:tab/>
      </w:r>
      <w:r w:rsidR="005B3114">
        <w:rPr>
          <w:rFonts w:ascii="Cambria Math" w:hAnsi="Cambria Math"/>
        </w:rPr>
        <w:tab/>
      </w:r>
      <w:r>
        <w:rPr>
          <w:rFonts w:ascii="Cambria Math" w:hAnsi="Cambria Math"/>
        </w:rPr>
        <w:tab/>
        <w:t>14</w:t>
      </w:r>
      <w:r w:rsidR="00F73F7D">
        <w:rPr>
          <w:rFonts w:ascii="Cambria Math" w:hAnsi="Cambria Math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</m:den>
        </m:f>
      </m:oMath>
    </w:p>
    <w:p w14:paraId="61ABB3EB" w14:textId="77777777" w:rsidR="006B3562" w:rsidRDefault="006B3562" w:rsidP="00786C67">
      <w:pPr>
        <w:rPr>
          <w:rFonts w:ascii="Cambria Math" w:hAnsi="Cambria Math"/>
        </w:rPr>
      </w:pPr>
    </w:p>
    <w:p w14:paraId="132224BA" w14:textId="2F63DF9C" w:rsidR="006B3562" w:rsidRDefault="00675594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 =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5</m:t>
                </m:r>
              </m:den>
            </m:f>
          </m:sup>
        </m:sSup>
      </m:oMath>
    </w:p>
    <w:p w14:paraId="1FE7ABB2" w14:textId="77777777" w:rsidR="006B3562" w:rsidRDefault="006B3562" w:rsidP="00786C67">
      <w:pPr>
        <w:rPr>
          <w:rFonts w:ascii="Cambria Math" w:hAnsi="Cambria Math"/>
        </w:rPr>
      </w:pPr>
    </w:p>
    <w:p w14:paraId="15B28104" w14:textId="77777777" w:rsidR="006B3562" w:rsidRDefault="006B3562" w:rsidP="00786C67">
      <w:pPr>
        <w:rPr>
          <w:rFonts w:ascii="Cambria Math" w:hAnsi="Cambria Math"/>
        </w:rPr>
      </w:pPr>
    </w:p>
    <w:p w14:paraId="7C0C3683" w14:textId="77777777" w:rsidR="006B3562" w:rsidRDefault="006B3562" w:rsidP="00786C67">
      <w:pPr>
        <w:rPr>
          <w:rFonts w:ascii="Cambria Math" w:hAnsi="Cambria Math"/>
        </w:rPr>
      </w:pPr>
    </w:p>
    <w:p w14:paraId="7B944B67" w14:textId="77777777" w:rsidR="006B3562" w:rsidRDefault="006B3562" w:rsidP="00786C67">
      <w:pPr>
        <w:rPr>
          <w:rFonts w:ascii="Cambria Math" w:hAnsi="Cambria Math"/>
        </w:rPr>
      </w:pPr>
    </w:p>
    <w:p w14:paraId="19A5CB55" w14:textId="77777777" w:rsidR="00102246" w:rsidRDefault="00102246" w:rsidP="00786C67">
      <w:pPr>
        <w:rPr>
          <w:rFonts w:ascii="Cambria Math" w:hAnsi="Cambria Math"/>
        </w:rPr>
      </w:pPr>
    </w:p>
    <w:p w14:paraId="087629BD" w14:textId="77777777" w:rsidR="00102246" w:rsidRDefault="00102246" w:rsidP="00786C67">
      <w:pPr>
        <w:rPr>
          <w:rFonts w:ascii="Cambria Math" w:hAnsi="Cambria Math"/>
        </w:rPr>
      </w:pPr>
    </w:p>
    <w:p w14:paraId="382BF16E" w14:textId="77777777" w:rsidR="00102246" w:rsidRDefault="00102246" w:rsidP="00786C67">
      <w:pPr>
        <w:rPr>
          <w:rFonts w:ascii="Cambria Math" w:hAnsi="Cambria Math"/>
        </w:rPr>
      </w:pPr>
    </w:p>
    <w:p w14:paraId="031DAC87" w14:textId="77777777" w:rsidR="006B3562" w:rsidRDefault="006B3562" w:rsidP="00786C67">
      <w:pPr>
        <w:rPr>
          <w:rFonts w:ascii="Cambria Math" w:hAnsi="Cambria Math"/>
        </w:rPr>
      </w:pPr>
    </w:p>
    <w:p w14:paraId="24705F22" w14:textId="77777777" w:rsidR="006B3562" w:rsidRDefault="006B3562" w:rsidP="00786C67">
      <w:pPr>
        <w:rPr>
          <w:rFonts w:ascii="Cambria Math" w:hAnsi="Cambria Math"/>
        </w:rPr>
      </w:pPr>
    </w:p>
    <w:p w14:paraId="05FE55A7" w14:textId="77777777" w:rsidR="006B3562" w:rsidRDefault="006B3562" w:rsidP="00786C67">
      <w:pPr>
        <w:rPr>
          <w:rFonts w:ascii="Cambria Math" w:hAnsi="Cambria Math"/>
        </w:rPr>
      </w:pPr>
    </w:p>
    <w:p w14:paraId="092897ED" w14:textId="77777777" w:rsidR="00A249EE" w:rsidRDefault="004D2132" w:rsidP="00786C67">
      <w:pPr>
        <w:rPr>
          <w:rFonts w:ascii="Cambria Math" w:hAnsi="Cambria Math"/>
        </w:rPr>
      </w:pPr>
      <w:r>
        <w:rPr>
          <w:rFonts w:ascii="Cambria Math" w:hAnsi="Cambria Math"/>
        </w:rPr>
        <w:t>15</w:t>
      </w:r>
      <w:r w:rsidR="006B3562">
        <w:rPr>
          <w:rFonts w:ascii="Cambria Math" w:hAnsi="Cambria Math"/>
        </w:rPr>
        <w:t>.</w:t>
      </w:r>
      <w:r w:rsidR="00A249EE">
        <w:rPr>
          <w:rFonts w:ascii="Cambria Math" w:hAnsi="Cambria Math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  <m:r>
          <w:rPr>
            <w:rFonts w:ascii="Cambria Math" w:hAnsi="Cambria Math"/>
          </w:rPr>
          <m:t>-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16</w:t>
      </w:r>
      <w:r w:rsidR="00A249EE">
        <w:rPr>
          <w:rFonts w:ascii="Cambria Math" w:hAnsi="Cambria Math"/>
        </w:rPr>
        <w:t xml:space="preserve">.  </w:t>
      </w:r>
      <m:oMath>
        <m:r>
          <w:rPr>
            <w:rFonts w:ascii="Cambria Math" w:hAnsi="Cambria Math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rad>
      </m:oMath>
    </w:p>
    <w:p w14:paraId="28603021" w14:textId="77777777" w:rsidR="00994EF7" w:rsidRDefault="00994EF7" w:rsidP="00786C67">
      <w:pPr>
        <w:rPr>
          <w:rFonts w:ascii="Cambria Math" w:hAnsi="Cambria Math"/>
        </w:rPr>
      </w:pPr>
    </w:p>
    <w:p w14:paraId="0D2337A2" w14:textId="20826E19" w:rsidR="00994EF7" w:rsidRPr="002214A3" w:rsidRDefault="00994EF7" w:rsidP="00786C6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sectPr w:rsidR="00994EF7" w:rsidRPr="002214A3" w:rsidSect="001A63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B765A" w14:textId="77777777" w:rsidR="00515683" w:rsidRDefault="00515683" w:rsidP="00786C67">
      <w:r>
        <w:separator/>
      </w:r>
    </w:p>
  </w:endnote>
  <w:endnote w:type="continuationSeparator" w:id="0">
    <w:p w14:paraId="3C9D2DEC" w14:textId="77777777" w:rsidR="00515683" w:rsidRDefault="00515683" w:rsidP="0078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E7D5" w14:textId="77777777" w:rsidR="00515683" w:rsidRDefault="00515683" w:rsidP="00786C67">
      <w:r>
        <w:separator/>
      </w:r>
    </w:p>
  </w:footnote>
  <w:footnote w:type="continuationSeparator" w:id="0">
    <w:p w14:paraId="6935C8AC" w14:textId="77777777" w:rsidR="00515683" w:rsidRDefault="00515683" w:rsidP="0078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B7884" w14:textId="42557359" w:rsidR="00BB4833" w:rsidRPr="00AB3CE3" w:rsidRDefault="00BB4833">
    <w:pPr>
      <w:pStyle w:val="Header"/>
      <w:rPr>
        <w:rFonts w:ascii="Cambria Math" w:hAnsi="Cambria Math"/>
      </w:rPr>
    </w:pPr>
    <w:r>
      <w:rPr>
        <w:rFonts w:ascii="Cambria Math" w:hAnsi="Cambria Math"/>
      </w:rPr>
      <w:t xml:space="preserve">Algebra 2 </w:t>
    </w:r>
    <w:r w:rsidR="00456014">
      <w:rPr>
        <w:rFonts w:ascii="Cambria Math" w:hAnsi="Cambria Math"/>
      </w:rPr>
      <w:t>Simplifying Radical Expressions 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67"/>
    <w:rsid w:val="00081439"/>
    <w:rsid w:val="00097B3D"/>
    <w:rsid w:val="00102246"/>
    <w:rsid w:val="00132BB1"/>
    <w:rsid w:val="00134395"/>
    <w:rsid w:val="00181CCD"/>
    <w:rsid w:val="001948FF"/>
    <w:rsid w:val="001A6399"/>
    <w:rsid w:val="002214A3"/>
    <w:rsid w:val="00236DEA"/>
    <w:rsid w:val="002E1290"/>
    <w:rsid w:val="002E20EE"/>
    <w:rsid w:val="00326049"/>
    <w:rsid w:val="00404A8C"/>
    <w:rsid w:val="00412914"/>
    <w:rsid w:val="00456014"/>
    <w:rsid w:val="00473417"/>
    <w:rsid w:val="004759EA"/>
    <w:rsid w:val="004D2132"/>
    <w:rsid w:val="004F5BC2"/>
    <w:rsid w:val="00515683"/>
    <w:rsid w:val="00577B2B"/>
    <w:rsid w:val="005B3114"/>
    <w:rsid w:val="005B6DB5"/>
    <w:rsid w:val="00675594"/>
    <w:rsid w:val="006B3562"/>
    <w:rsid w:val="006C7238"/>
    <w:rsid w:val="0073138E"/>
    <w:rsid w:val="00786C67"/>
    <w:rsid w:val="007903E3"/>
    <w:rsid w:val="00847818"/>
    <w:rsid w:val="00880492"/>
    <w:rsid w:val="008B14FC"/>
    <w:rsid w:val="00900EB8"/>
    <w:rsid w:val="009374D7"/>
    <w:rsid w:val="00994EF7"/>
    <w:rsid w:val="009C3E91"/>
    <w:rsid w:val="009F7175"/>
    <w:rsid w:val="00A011DE"/>
    <w:rsid w:val="00A249EE"/>
    <w:rsid w:val="00AB3CE3"/>
    <w:rsid w:val="00B21212"/>
    <w:rsid w:val="00BB4833"/>
    <w:rsid w:val="00BE4B40"/>
    <w:rsid w:val="00C178F3"/>
    <w:rsid w:val="00C42D79"/>
    <w:rsid w:val="00C7077C"/>
    <w:rsid w:val="00CC6329"/>
    <w:rsid w:val="00CC7870"/>
    <w:rsid w:val="00D622CF"/>
    <w:rsid w:val="00D73675"/>
    <w:rsid w:val="00E03C80"/>
    <w:rsid w:val="00E2113A"/>
    <w:rsid w:val="00EC0C8B"/>
    <w:rsid w:val="00EC5CF0"/>
    <w:rsid w:val="00EE7737"/>
    <w:rsid w:val="00EF229F"/>
    <w:rsid w:val="00F70B71"/>
    <w:rsid w:val="00F73F7D"/>
    <w:rsid w:val="00F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78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1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914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C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1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914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5F9F-1E18-4156-8F08-2ED441CE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rner</dc:creator>
  <cp:lastModifiedBy>Ryan George Sabado</cp:lastModifiedBy>
  <cp:revision>2</cp:revision>
  <dcterms:created xsi:type="dcterms:W3CDTF">2014-10-22T21:05:00Z</dcterms:created>
  <dcterms:modified xsi:type="dcterms:W3CDTF">2014-10-22T21:05:00Z</dcterms:modified>
</cp:coreProperties>
</file>